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07"/>
        <w:gridCol w:w="1844"/>
        <w:gridCol w:w="5055"/>
      </w:tblGrid>
      <w:tr w:rsidR="003C4E84" w:rsidRPr="00FB2A2C" w14:paraId="0B58A697" w14:textId="77777777" w:rsidTr="000169CC">
        <w:trPr>
          <w:cantSplit/>
          <w:trHeight w:val="56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456B358E" w14:textId="1BE2597A" w:rsidR="0087550C" w:rsidRPr="00FB2A2C" w:rsidRDefault="00B83FD0" w:rsidP="0087550C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fregning af udlæg 202</w:t>
            </w:r>
            <w:r w:rsidR="007C2813">
              <w:rPr>
                <w:rFonts w:eastAsia="Times New Roman" w:cs="Times New Roman"/>
                <w:b/>
              </w:rPr>
              <w:t>3</w:t>
            </w:r>
          </w:p>
          <w:p w14:paraId="1ACB7BCA" w14:textId="7AD91BB8" w:rsidR="003C4E84" w:rsidRPr="00FB2A2C" w:rsidRDefault="003C4E84" w:rsidP="0046565B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jc w:val="center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 xml:space="preserve">for </w:t>
            </w:r>
            <w:r w:rsidR="0046565B">
              <w:rPr>
                <w:rFonts w:eastAsia="Times New Roman" w:cs="Times New Roman"/>
                <w:i/>
              </w:rPr>
              <w:t>studerende</w:t>
            </w:r>
          </w:p>
        </w:tc>
      </w:tr>
      <w:tr w:rsidR="003C4E84" w:rsidRPr="00FB2A2C" w14:paraId="444F0F73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B96CA" w14:textId="77777777" w:rsidR="003C4E84" w:rsidRPr="00036CC4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036CC4">
              <w:rPr>
                <w:rFonts w:eastAsia="Times New Roman" w:cs="Times New Roman"/>
                <w:b/>
              </w:rPr>
              <w:t>Navn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D4BC77" w14:textId="77777777" w:rsidR="003C4E84" w:rsidRPr="00036CC4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3C4E84" w:rsidRPr="00FB2A2C" w14:paraId="28C96A1B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09009" w14:textId="77777777" w:rsidR="003C4E84" w:rsidRPr="00036CC4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036CC4">
              <w:rPr>
                <w:rFonts w:eastAsia="Times New Roman" w:cs="Times New Roman"/>
                <w:b/>
              </w:rPr>
              <w:t>Telefonnummer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727A45" w14:textId="77777777" w:rsidR="003C4E84" w:rsidRPr="00036CC4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3C4E84" w:rsidRPr="00FB2A2C" w14:paraId="11EE5705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85AC2" w14:textId="08DB6DA0" w:rsidR="003C4E84" w:rsidRPr="00036CC4" w:rsidRDefault="0087550C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E-mail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BEB339" w14:textId="77777777" w:rsidR="003C4E84" w:rsidRPr="00036CC4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3C4E84" w:rsidRPr="00FB2A2C" w14:paraId="2090DDDB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D0EF7" w14:textId="77777777" w:rsidR="003C4E84" w:rsidRPr="00036CC4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036CC4">
              <w:rPr>
                <w:rFonts w:eastAsia="Times New Roman" w:cs="Times New Roman"/>
                <w:b/>
              </w:rPr>
              <w:t>CPR-nummer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8403C1" w14:textId="77777777" w:rsidR="003C4E84" w:rsidRPr="00036CC4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3C4E84" w:rsidRPr="00FB2A2C" w14:paraId="478BD633" w14:textId="77777777" w:rsidTr="000169CC">
        <w:trPr>
          <w:cantSplit/>
          <w:trHeight w:val="340"/>
        </w:trPr>
        <w:tc>
          <w:tcPr>
            <w:tcW w:w="1778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BCCC2" w14:textId="77777777" w:rsidR="003C4E84" w:rsidRPr="00036CC4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036CC4">
              <w:rPr>
                <w:rFonts w:eastAsia="Times New Roman" w:cs="Times New Roman"/>
                <w:b/>
              </w:rPr>
              <w:t>Bankoplysninger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B2324" w14:textId="77777777" w:rsidR="003C4E84" w:rsidRPr="00036CC4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proofErr w:type="spellStart"/>
            <w:r w:rsidRPr="00036CC4">
              <w:rPr>
                <w:rFonts w:eastAsia="Times New Roman" w:cs="Times New Roman"/>
                <w:b/>
              </w:rPr>
              <w:t>Reg</w:t>
            </w:r>
            <w:proofErr w:type="spellEnd"/>
            <w:r w:rsidRPr="00036CC4">
              <w:rPr>
                <w:rFonts w:eastAsia="Times New Roman" w:cs="Times New Roman"/>
                <w:b/>
              </w:rPr>
              <w:t>. nr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A4FEEDF" w14:textId="77777777" w:rsidR="003C4E84" w:rsidRPr="00036CC4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036CC4">
              <w:rPr>
                <w:rFonts w:eastAsia="Times New Roman" w:cs="Times New Roman"/>
                <w:b/>
              </w:rPr>
              <w:t>Kontonummer</w:t>
            </w:r>
          </w:p>
        </w:tc>
      </w:tr>
      <w:tr w:rsidR="003C4E84" w:rsidRPr="00FB2A2C" w14:paraId="6D28A25B" w14:textId="77777777" w:rsidTr="000169CC">
        <w:trPr>
          <w:cantSplit/>
          <w:trHeight w:val="397"/>
        </w:trPr>
        <w:tc>
          <w:tcPr>
            <w:tcW w:w="1778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A53FA9" w14:textId="77777777" w:rsidR="003C4E84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2E22" w14:textId="77777777" w:rsidR="003C4E84" w:rsidRPr="00FB2A2C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5E8BDE" w14:textId="77777777" w:rsidR="003C4E84" w:rsidRPr="00FB2A2C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C4E84" w:rsidRPr="00FB2A2C" w14:paraId="78215FFC" w14:textId="77777777" w:rsidTr="000169CC">
        <w:trPr>
          <w:cantSplit/>
          <w:trHeight w:val="39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4AE96DAD" w14:textId="77777777" w:rsidR="003C4E84" w:rsidRPr="00A677F8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  <w:u w:val="single"/>
              </w:rPr>
            </w:pPr>
            <w:r>
              <w:rPr>
                <w:rFonts w:eastAsia="Times New Roman" w:cs="Times New Roman"/>
                <w:b/>
                <w:u w:val="single"/>
              </w:rPr>
              <w:t>Mødeoplysninger (kun ét</w:t>
            </w:r>
            <w:r w:rsidRPr="00AE7067">
              <w:rPr>
                <w:rFonts w:eastAsia="Times New Roman" w:cs="Times New Roman"/>
                <w:b/>
                <w:u w:val="single"/>
              </w:rPr>
              <w:t xml:space="preserve"> møde pr. blanket)</w:t>
            </w:r>
          </w:p>
        </w:tc>
      </w:tr>
      <w:tr w:rsidR="003C4E84" w:rsidRPr="00FB2A2C" w14:paraId="6CD6DAD9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C3418" w14:textId="77777777" w:rsidR="003C4E84" w:rsidRPr="00036CC4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120" w:line="240" w:lineRule="auto"/>
              <w:rPr>
                <w:rFonts w:eastAsia="Times New Roman" w:cs="Times New Roman"/>
                <w:b/>
              </w:rPr>
            </w:pPr>
            <w:r w:rsidRPr="00036CC4">
              <w:rPr>
                <w:rFonts w:eastAsia="Times New Roman" w:cs="Times New Roman"/>
                <w:b/>
              </w:rPr>
              <w:t>Mødeaktivitet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17459F" w14:textId="77777777" w:rsidR="003C4E84" w:rsidRPr="00FB2A2C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120" w:line="240" w:lineRule="auto"/>
              <w:rPr>
                <w:rFonts w:eastAsia="Times New Roman" w:cs="Times New Roman"/>
              </w:rPr>
            </w:pPr>
          </w:p>
        </w:tc>
      </w:tr>
      <w:tr w:rsidR="003C4E84" w:rsidRPr="00FB2A2C" w14:paraId="4DDA96E2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9746E" w14:textId="77777777" w:rsidR="003C4E84" w:rsidRPr="00036CC4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120" w:line="240" w:lineRule="auto"/>
              <w:rPr>
                <w:rFonts w:eastAsia="Times New Roman" w:cs="Times New Roman"/>
                <w:b/>
              </w:rPr>
            </w:pPr>
            <w:r w:rsidRPr="00036CC4">
              <w:rPr>
                <w:rFonts w:eastAsia="Times New Roman" w:cs="Times New Roman"/>
                <w:b/>
              </w:rPr>
              <w:t>Påbegyndt dato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B45982" w14:textId="77777777" w:rsidR="003C4E84" w:rsidRPr="00FB2A2C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120" w:line="240" w:lineRule="auto"/>
              <w:rPr>
                <w:rFonts w:eastAsia="Times New Roman" w:cs="Times New Roman"/>
              </w:rPr>
            </w:pPr>
          </w:p>
        </w:tc>
      </w:tr>
      <w:tr w:rsidR="003C4E84" w:rsidRPr="00FB2A2C" w14:paraId="5C02A206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B40F4" w14:textId="77777777" w:rsidR="003C4E84" w:rsidRPr="00036CC4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120" w:line="240" w:lineRule="auto"/>
              <w:rPr>
                <w:rFonts w:eastAsia="Times New Roman" w:cs="Times New Roman"/>
                <w:b/>
              </w:rPr>
            </w:pPr>
            <w:r w:rsidRPr="00036CC4">
              <w:rPr>
                <w:rFonts w:eastAsia="Times New Roman" w:cs="Times New Roman"/>
                <w:b/>
              </w:rPr>
              <w:t>Afsluttet dato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7BD36" w14:textId="77777777" w:rsidR="003C4E84" w:rsidRPr="00FB2A2C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120" w:line="240" w:lineRule="auto"/>
              <w:rPr>
                <w:rFonts w:eastAsia="Times New Roman" w:cs="Times New Roman"/>
              </w:rPr>
            </w:pPr>
          </w:p>
        </w:tc>
      </w:tr>
      <w:tr w:rsidR="003C4E84" w:rsidRPr="00FB2A2C" w14:paraId="692E737C" w14:textId="77777777" w:rsidTr="000169CC">
        <w:trPr>
          <w:cantSplit/>
          <w:trHeight w:val="397"/>
        </w:trPr>
        <w:tc>
          <w:tcPr>
            <w:tcW w:w="17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0E9F1D" w14:textId="77777777" w:rsidR="003C4E84" w:rsidRPr="00FB2A2C" w:rsidRDefault="003C4E84" w:rsidP="000169CC">
            <w:pPr>
              <w:tabs>
                <w:tab w:val="right" w:pos="1914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u w:val="single"/>
              </w:rPr>
              <w:t>Udlæg</w:t>
            </w:r>
          </w:p>
        </w:tc>
        <w:tc>
          <w:tcPr>
            <w:tcW w:w="8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FAFAB3" w14:textId="77777777" w:rsidR="003C4E84" w:rsidRPr="003470FD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  <w:u w:val="single"/>
              </w:rPr>
            </w:pPr>
            <w:r w:rsidRPr="003470FD">
              <w:rPr>
                <w:rFonts w:eastAsia="Times New Roman" w:cs="Times New Roman"/>
                <w:b/>
                <w:u w:val="single"/>
              </w:rPr>
              <w:t>Beløb</w:t>
            </w:r>
          </w:p>
        </w:tc>
        <w:tc>
          <w:tcPr>
            <w:tcW w:w="23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42704C5D" w14:textId="77777777" w:rsidR="003C4E84" w:rsidRPr="003470FD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  <w:u w:val="single"/>
              </w:rPr>
            </w:pPr>
            <w:r w:rsidRPr="003470FD">
              <w:rPr>
                <w:rFonts w:eastAsia="Times New Roman" w:cs="Times New Roman"/>
                <w:b/>
                <w:u w:val="single"/>
              </w:rPr>
              <w:t>Evt. bemærkninger</w:t>
            </w:r>
          </w:p>
        </w:tc>
      </w:tr>
      <w:tr w:rsidR="003C4E84" w:rsidRPr="00FB2A2C" w14:paraId="673047DC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00808" w14:textId="77777777" w:rsidR="003C4E84" w:rsidRPr="00FB2A2C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</w:rPr>
            </w:pPr>
            <w:r w:rsidRPr="00FB2A2C">
              <w:rPr>
                <w:rFonts w:eastAsia="Times New Roman" w:cs="Times New Roman"/>
                <w:b/>
              </w:rPr>
              <w:t>3230</w:t>
            </w:r>
            <w:r w:rsidRPr="00FB2A2C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</w:t>
            </w:r>
            <w:r w:rsidRPr="00FB2A2C">
              <w:rPr>
                <w:rFonts w:eastAsia="Times New Roman" w:cs="Times New Roman"/>
              </w:rPr>
              <w:t>ax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2EA" w14:textId="77777777" w:rsidR="003C4E84" w:rsidRPr="00FB2A2C" w:rsidRDefault="003C4E84" w:rsidP="000169CC">
            <w:pPr>
              <w:tabs>
                <w:tab w:val="right" w:pos="1914"/>
              </w:tabs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6DF3D6" w14:textId="77777777" w:rsidR="003C4E84" w:rsidRPr="00FB2A2C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C4E84" w:rsidRPr="00FB2A2C" w14:paraId="35E2CA6A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1AB26" w14:textId="77777777" w:rsidR="003C4E84" w:rsidRPr="00FB2A2C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</w:rPr>
            </w:pPr>
            <w:r w:rsidRPr="00FB2A2C">
              <w:rPr>
                <w:rFonts w:eastAsia="Times New Roman" w:cs="Times New Roman"/>
                <w:b/>
              </w:rPr>
              <w:t>3240</w:t>
            </w:r>
            <w:r>
              <w:rPr>
                <w:rFonts w:eastAsia="Times New Roman" w:cs="Times New Roman"/>
              </w:rPr>
              <w:t xml:space="preserve"> Billetter til</w:t>
            </w:r>
            <w:r w:rsidRPr="00FB2A2C">
              <w:rPr>
                <w:rFonts w:eastAsia="Times New Roman" w:cs="Times New Roman"/>
              </w:rPr>
              <w:t xml:space="preserve"> tog, bus</w:t>
            </w:r>
            <w:r>
              <w:rPr>
                <w:rFonts w:eastAsia="Times New Roman" w:cs="Times New Roman"/>
              </w:rPr>
              <w:t>, fly, færge mv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F9DAE" w14:textId="77777777" w:rsidR="003C4E84" w:rsidRPr="00FB2A2C" w:rsidRDefault="003C4E84" w:rsidP="000169CC">
            <w:pPr>
              <w:tabs>
                <w:tab w:val="right" w:pos="1914"/>
              </w:tabs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6103FD" w14:textId="77777777" w:rsidR="003C4E84" w:rsidRPr="00FB2A2C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C4E84" w:rsidRPr="00FB2A2C" w14:paraId="7794BF01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C259D" w14:textId="77777777" w:rsidR="003C4E84" w:rsidRPr="00FB2A2C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FB2A2C">
              <w:rPr>
                <w:rFonts w:eastAsia="Times New Roman" w:cs="Times New Roman"/>
                <w:b/>
              </w:rPr>
              <w:t>3260</w:t>
            </w:r>
            <w:r w:rsidRPr="00FB2A2C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Bespisning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E176" w14:textId="77777777" w:rsidR="003C4E84" w:rsidRPr="00FB2A2C" w:rsidRDefault="003C4E84" w:rsidP="000169CC">
            <w:pPr>
              <w:tabs>
                <w:tab w:val="right" w:pos="1914"/>
              </w:tabs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C53526" w14:textId="77777777" w:rsidR="003C4E84" w:rsidRPr="00FB2A2C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C4E84" w:rsidRPr="00FB2A2C" w14:paraId="47ECA73F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07F27" w14:textId="525380E6" w:rsidR="003C4E84" w:rsidRPr="00CF7F5F" w:rsidRDefault="00C727C1" w:rsidP="00C727C1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4320</w:t>
            </w:r>
            <w:r w:rsidR="00CF7F5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måanskaffelser/materialer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AC354" w14:textId="77777777" w:rsidR="003C4E84" w:rsidRPr="00FB2A2C" w:rsidRDefault="003C4E84" w:rsidP="000169CC">
            <w:pPr>
              <w:tabs>
                <w:tab w:val="right" w:pos="1914"/>
              </w:tabs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B41DEA" w14:textId="77777777" w:rsidR="003C4E84" w:rsidRPr="00FB2A2C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B5483" w:rsidRPr="00FB2A2C" w14:paraId="4B0DC07C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A0870" w14:textId="77777777" w:rsidR="003B5483" w:rsidRDefault="003B5483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9671" w14:textId="77777777" w:rsidR="003B5483" w:rsidRPr="00FF411A" w:rsidRDefault="003B5483" w:rsidP="000169CC">
            <w:pPr>
              <w:tabs>
                <w:tab w:val="right" w:pos="1914"/>
              </w:tabs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D23A26" w14:textId="77777777" w:rsidR="003B5483" w:rsidRPr="00FF411A" w:rsidRDefault="003B5483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3C4E84" w:rsidRPr="00FB2A2C" w14:paraId="00E8A132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904DC" w14:textId="77777777" w:rsidR="003C4E84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581F" w14:textId="77777777" w:rsidR="003C4E84" w:rsidRPr="00FF411A" w:rsidRDefault="003C4E84" w:rsidP="000169CC">
            <w:pPr>
              <w:tabs>
                <w:tab w:val="right" w:pos="1914"/>
              </w:tabs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ED5BD3" w14:textId="77777777" w:rsidR="003C4E84" w:rsidRPr="00FF411A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3C4E84" w:rsidRPr="00FB2A2C" w14:paraId="4EA9DA37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CB215" w14:textId="77777777" w:rsidR="003C4E84" w:rsidRPr="00FF411A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otal</w:t>
            </w:r>
            <w:r w:rsidRPr="00FF411A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8D54E" w14:textId="77777777" w:rsidR="003C4E84" w:rsidRPr="00FF411A" w:rsidRDefault="003C4E84" w:rsidP="000169CC">
            <w:pPr>
              <w:tabs>
                <w:tab w:val="right" w:pos="1914"/>
              </w:tabs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ABD227" w14:textId="77777777" w:rsidR="003C4E84" w:rsidRPr="00FF411A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3C4E84" w:rsidRPr="00FB2A2C" w14:paraId="61CA57C1" w14:textId="77777777" w:rsidTr="000169CC">
        <w:trPr>
          <w:cantSplit/>
          <w:trHeight w:val="39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52544B9" w14:textId="77777777" w:rsidR="003C4E84" w:rsidRDefault="003C4E84" w:rsidP="000169CC">
            <w:pPr>
              <w:tabs>
                <w:tab w:val="right" w:pos="1914"/>
              </w:tabs>
              <w:spacing w:after="0" w:line="240" w:lineRule="auto"/>
              <w:rPr>
                <w:rFonts w:eastAsia="Times New Roman" w:cs="Times New Roman"/>
                <w:b/>
                <w:u w:val="single"/>
              </w:rPr>
            </w:pPr>
            <w:r>
              <w:rPr>
                <w:rFonts w:eastAsia="Times New Roman" w:cs="Times New Roman"/>
                <w:b/>
                <w:u w:val="single"/>
              </w:rPr>
              <w:t>Kontering (udfyldes af DM)</w:t>
            </w:r>
          </w:p>
        </w:tc>
      </w:tr>
      <w:tr w:rsidR="003C4E84" w:rsidRPr="00FB2A2C" w14:paraId="44FFDC0D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56C31" w14:textId="77777777" w:rsidR="003C4E84" w:rsidRPr="00635408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 w:rsidRPr="00635408">
              <w:rPr>
                <w:rFonts w:eastAsia="Times New Roman" w:cs="Times New Roman"/>
                <w:b/>
                <w:i/>
              </w:rPr>
              <w:t>Afdeling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646EEA" w14:textId="2EDDDF84" w:rsidR="003C4E84" w:rsidRPr="00635408" w:rsidRDefault="001849AF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635408">
              <w:rPr>
                <w:rFonts w:eastAsia="Times New Roman" w:cs="Times New Roman"/>
                <w:i/>
              </w:rPr>
              <w:t>4</w:t>
            </w:r>
            <w:r w:rsidR="0087550C">
              <w:rPr>
                <w:rFonts w:eastAsia="Times New Roman" w:cs="Times New Roman"/>
                <w:i/>
              </w:rPr>
              <w:t>5</w:t>
            </w:r>
            <w:r w:rsidRPr="00635408">
              <w:rPr>
                <w:rFonts w:eastAsia="Times New Roman" w:cs="Times New Roman"/>
                <w:i/>
              </w:rPr>
              <w:t>0</w:t>
            </w:r>
          </w:p>
        </w:tc>
      </w:tr>
      <w:tr w:rsidR="003C4E84" w:rsidRPr="00FB2A2C" w14:paraId="429D1ADD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9BEC8" w14:textId="77777777" w:rsidR="003C4E84" w:rsidRPr="00635408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 w:rsidRPr="00635408">
              <w:rPr>
                <w:rFonts w:eastAsia="Times New Roman" w:cs="Times New Roman"/>
                <w:b/>
                <w:i/>
              </w:rPr>
              <w:t>Formål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08D340" w14:textId="28CDE5B6" w:rsidR="003C4E84" w:rsidRPr="00635408" w:rsidRDefault="001849AF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635408">
              <w:rPr>
                <w:rFonts w:eastAsia="Times New Roman" w:cs="Times New Roman"/>
                <w:i/>
              </w:rPr>
              <w:t>1401</w:t>
            </w:r>
          </w:p>
        </w:tc>
      </w:tr>
      <w:tr w:rsidR="003C4E84" w:rsidRPr="00FB2A2C" w14:paraId="470D438D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C573F" w14:textId="77777777" w:rsidR="003C4E84" w:rsidRPr="00FB2A2C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Bærer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4BBFE2" w14:textId="77777777" w:rsidR="003C4E84" w:rsidRPr="00FB2A2C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C4E84" w:rsidRPr="00FB2A2C" w14:paraId="60F64218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55B33" w14:textId="77777777" w:rsidR="003C4E84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Kursus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E8B1B6" w14:textId="77777777" w:rsidR="003C4E84" w:rsidRPr="00FB2A2C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C4E84" w:rsidRPr="00FB2A2C" w14:paraId="2B889068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28EA6" w14:textId="77777777" w:rsidR="003C4E84" w:rsidRPr="00FB2A2C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Beskrivelsestekst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3760C8" w14:textId="77777777" w:rsidR="003C4E84" w:rsidRPr="00FB2A2C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3C4E84" w:rsidRPr="00FB2A2C" w14:paraId="188B4157" w14:textId="77777777" w:rsidTr="000169CC">
        <w:trPr>
          <w:cantSplit/>
          <w:trHeight w:val="39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1189EA7" w14:textId="77777777" w:rsidR="003C4E84" w:rsidRPr="00FB2A2C" w:rsidRDefault="003C4E84" w:rsidP="000169CC">
            <w:pPr>
              <w:tabs>
                <w:tab w:val="right" w:pos="1914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u w:val="single"/>
              </w:rPr>
              <w:t>Underskrift</w:t>
            </w:r>
          </w:p>
        </w:tc>
      </w:tr>
      <w:tr w:rsidR="003C4E84" w:rsidRPr="001765CE" w14:paraId="718F8E25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663D3" w14:textId="31FE09BC" w:rsidR="003C4E84" w:rsidRPr="001765CE" w:rsidRDefault="00CF7F5F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tuderende</w:t>
            </w:r>
            <w:r w:rsidR="003C4E84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A40587D" w14:textId="77777777" w:rsidR="003C4E84" w:rsidRPr="001765CE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1765CE">
              <w:rPr>
                <w:rFonts w:eastAsia="Times New Roman" w:cs="Times New Roman"/>
                <w:b/>
              </w:rPr>
              <w:t>Dato og underskrift:</w:t>
            </w:r>
          </w:p>
        </w:tc>
      </w:tr>
      <w:tr w:rsidR="003C4E84" w:rsidRPr="001765CE" w14:paraId="47A8C048" w14:textId="77777777" w:rsidTr="000169CC">
        <w:trPr>
          <w:cantSplit/>
          <w:trHeight w:val="340"/>
        </w:trPr>
        <w:tc>
          <w:tcPr>
            <w:tcW w:w="177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D205F" w14:textId="77777777" w:rsidR="003C4E84" w:rsidRPr="001765CE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22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DFAAD0" w14:textId="77777777" w:rsidR="003C4E84" w:rsidRPr="001765CE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3C4E84" w:rsidRPr="00FB2A2C" w14:paraId="0CD4D55A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57861" w14:textId="77777777" w:rsidR="003C4E84" w:rsidRPr="001765CE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proofErr w:type="gramStart"/>
            <w:r w:rsidRPr="001765CE">
              <w:rPr>
                <w:rFonts w:eastAsia="Times New Roman" w:cs="Times New Roman"/>
                <w:b/>
              </w:rPr>
              <w:t>DM medarbejder</w:t>
            </w:r>
            <w:proofErr w:type="gramEnd"/>
            <w:r w:rsidRPr="001765CE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147DC23" w14:textId="77777777" w:rsidR="003C4E84" w:rsidRPr="001765CE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1765CE">
              <w:rPr>
                <w:rFonts w:eastAsia="Times New Roman" w:cs="Times New Roman"/>
                <w:b/>
              </w:rPr>
              <w:t>Dato og underskrift:</w:t>
            </w:r>
          </w:p>
        </w:tc>
      </w:tr>
      <w:tr w:rsidR="003C4E84" w:rsidRPr="00FB2A2C" w14:paraId="4D21E2A1" w14:textId="77777777" w:rsidTr="000169CC">
        <w:trPr>
          <w:cantSplit/>
          <w:trHeight w:val="340"/>
        </w:trPr>
        <w:tc>
          <w:tcPr>
            <w:tcW w:w="177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99EBB" w14:textId="77777777" w:rsidR="003C4E84" w:rsidRPr="001765CE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22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1B5F3F" w14:textId="77777777" w:rsidR="003C4E84" w:rsidRPr="001765CE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3C4E84" w:rsidRPr="00FB2A2C" w14:paraId="2108F8CF" w14:textId="77777777" w:rsidTr="000169CC">
        <w:trPr>
          <w:cantSplit/>
          <w:trHeight w:val="340"/>
        </w:trPr>
        <w:tc>
          <w:tcPr>
            <w:tcW w:w="1778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02629" w14:textId="77777777" w:rsidR="003C4E84" w:rsidRPr="001765CE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1765CE">
              <w:rPr>
                <w:rFonts w:eastAsia="Times New Roman" w:cs="Times New Roman"/>
                <w:b/>
              </w:rPr>
              <w:t>Budgetansvarlig chef: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8C4CD69" w14:textId="77777777" w:rsidR="003C4E84" w:rsidRPr="001765CE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  <w:r w:rsidRPr="001765CE">
              <w:rPr>
                <w:rFonts w:eastAsia="Times New Roman" w:cs="Times New Roman"/>
                <w:b/>
              </w:rPr>
              <w:t>Dato og underskrift:</w:t>
            </w:r>
          </w:p>
        </w:tc>
      </w:tr>
      <w:tr w:rsidR="003C4E84" w:rsidRPr="00FB2A2C" w14:paraId="6886AA93" w14:textId="77777777" w:rsidTr="000169CC">
        <w:trPr>
          <w:cantSplit/>
          <w:trHeight w:val="340"/>
        </w:trPr>
        <w:tc>
          <w:tcPr>
            <w:tcW w:w="1778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DD17F" w14:textId="77777777" w:rsidR="003C4E84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222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9AED1A" w14:textId="77777777" w:rsidR="003C4E84" w:rsidRPr="00FF411A" w:rsidRDefault="003C4E84" w:rsidP="000169C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</w:tbl>
    <w:p w14:paraId="32F4FFA7" w14:textId="68B3219D" w:rsidR="008F14EC" w:rsidRPr="00FB2A2C" w:rsidRDefault="008F14EC" w:rsidP="008F14EC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</w:tabs>
        <w:spacing w:after="0" w:line="240" w:lineRule="auto"/>
        <w:jc w:val="both"/>
        <w:rPr>
          <w:rFonts w:eastAsia="Times New Roman" w:cs="Times New Roman"/>
        </w:rPr>
      </w:pPr>
      <w:r w:rsidRPr="00FB2A2C">
        <w:rPr>
          <w:rFonts w:eastAsia="Times New Roman" w:cs="Times New Roman"/>
        </w:rPr>
        <w:t xml:space="preserve">Kvitteringer skal vedlægges.  </w:t>
      </w:r>
    </w:p>
    <w:p w14:paraId="47248CB5" w14:textId="77777777" w:rsidR="000400F1" w:rsidRPr="00FB2A2C" w:rsidRDefault="000400F1" w:rsidP="008F14EC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</w:tabs>
        <w:spacing w:after="0" w:line="240" w:lineRule="auto"/>
        <w:jc w:val="both"/>
        <w:rPr>
          <w:rFonts w:eastAsia="Times New Roman" w:cs="Times New Roman"/>
        </w:rPr>
      </w:pPr>
    </w:p>
    <w:p w14:paraId="40F25C8C" w14:textId="77777777" w:rsidR="00C14097" w:rsidRPr="00FB2A2C" w:rsidRDefault="00C14097" w:rsidP="00C1409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</w:tabs>
        <w:spacing w:after="0" w:line="240" w:lineRule="auto"/>
        <w:jc w:val="both"/>
        <w:rPr>
          <w:rFonts w:eastAsia="Times New Roman" w:cs="Times New Roman"/>
          <w:b/>
        </w:rPr>
      </w:pPr>
      <w:r w:rsidRPr="00FB2A2C">
        <w:rPr>
          <w:rFonts w:eastAsia="Times New Roman" w:cs="Times New Roman"/>
          <w:b/>
        </w:rPr>
        <w:t>Aktuelle regler og satser på bagsiden.</w:t>
      </w:r>
    </w:p>
    <w:p w14:paraId="71EAA319" w14:textId="06742696" w:rsidR="00F51C8B" w:rsidRPr="00F90CEA" w:rsidRDefault="00F51C8B" w:rsidP="00F90CEA">
      <w:pPr>
        <w:rPr>
          <w:rFonts w:eastAsia="Times New Roman" w:cs="Times New Roman"/>
          <w:b/>
        </w:rPr>
      </w:pPr>
    </w:p>
    <w:p w14:paraId="3D4B167A" w14:textId="77777777" w:rsidR="00850760" w:rsidRDefault="00850760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</w:tabs>
        <w:spacing w:after="0" w:line="240" w:lineRule="auto"/>
        <w:jc w:val="center"/>
      </w:pPr>
    </w:p>
    <w:p w14:paraId="5CBBB5AF" w14:textId="77777777" w:rsidR="00F90CEA" w:rsidRPr="00F90CEA" w:rsidRDefault="00F90CEA" w:rsidP="00F90CEA"/>
    <w:p w14:paraId="36E2F87F" w14:textId="3C63ED50" w:rsidR="00F90CEA" w:rsidRPr="00F90CEA" w:rsidRDefault="00F90CEA" w:rsidP="00F90CEA">
      <w:pPr>
        <w:tabs>
          <w:tab w:val="left" w:pos="9705"/>
        </w:tabs>
      </w:pPr>
      <w:r>
        <w:tab/>
      </w:r>
    </w:p>
    <w:sectPr w:rsidR="00F90CEA" w:rsidRPr="00F90CEA" w:rsidSect="007C3142">
      <w:headerReference w:type="default" r:id="rId10"/>
      <w:footerReference w:type="default" r:id="rId11"/>
      <w:pgSz w:w="11906" w:h="16838" w:code="9"/>
      <w:pgMar w:top="567" w:right="720" w:bottom="567" w:left="720" w:header="227" w:footer="567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2A2C" w14:textId="77777777" w:rsidR="003662C6" w:rsidRDefault="003662C6" w:rsidP="00347714">
      <w:pPr>
        <w:spacing w:after="0" w:line="240" w:lineRule="auto"/>
      </w:pPr>
      <w:r>
        <w:separator/>
      </w:r>
    </w:p>
  </w:endnote>
  <w:endnote w:type="continuationSeparator" w:id="0">
    <w:p w14:paraId="5FF9F80C" w14:textId="77777777" w:rsidR="003662C6" w:rsidRDefault="003662C6" w:rsidP="0034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117D" w14:textId="41AD64F9" w:rsidR="00F90CEA" w:rsidRDefault="00287666" w:rsidP="00F90CEA">
    <w:pPr>
      <w:pStyle w:val="Sidefod"/>
      <w:jc w:val="right"/>
      <w:rPr>
        <w:rFonts w:cs="Times New Roman"/>
        <w:sz w:val="18"/>
        <w:szCs w:val="18"/>
      </w:rPr>
    </w:pPr>
    <w:r w:rsidRPr="000D667E">
      <w:rPr>
        <w:rFonts w:cs="Times New Roman"/>
        <w:sz w:val="18"/>
        <w:szCs w:val="18"/>
      </w:rPr>
      <w:t xml:space="preserve">Opdateret </w:t>
    </w:r>
    <w:r w:rsidR="00B83FD0">
      <w:rPr>
        <w:rFonts w:cs="Times New Roman"/>
        <w:sz w:val="18"/>
        <w:szCs w:val="18"/>
      </w:rPr>
      <w:t>januar</w:t>
    </w:r>
    <w:r w:rsidR="001C1C27">
      <w:rPr>
        <w:rFonts w:cs="Times New Roman"/>
        <w:sz w:val="18"/>
        <w:szCs w:val="18"/>
      </w:rPr>
      <w:t xml:space="preserve"> 20</w:t>
    </w:r>
    <w:r w:rsidR="0087550C">
      <w:rPr>
        <w:rFonts w:cs="Times New Roman"/>
        <w:sz w:val="18"/>
        <w:szCs w:val="18"/>
      </w:rPr>
      <w:t>2</w:t>
    </w:r>
    <w:r w:rsidR="00F90CEA">
      <w:rPr>
        <w:rFonts w:cs="Times New Roman"/>
        <w:sz w:val="18"/>
        <w:szCs w:val="18"/>
      </w:rPr>
      <w:t>3</w:t>
    </w:r>
  </w:p>
  <w:p w14:paraId="0BC15EEC" w14:textId="77777777" w:rsidR="00785124" w:rsidRPr="000D667E" w:rsidRDefault="00785124" w:rsidP="009A0CCB">
    <w:pPr>
      <w:pStyle w:val="Sidefod"/>
      <w:jc w:val="right"/>
      <w:rPr>
        <w:rFonts w:cs="Times New Roman"/>
        <w:sz w:val="18"/>
        <w:szCs w:val="18"/>
      </w:rPr>
    </w:pPr>
  </w:p>
  <w:p w14:paraId="7095CC7E" w14:textId="237B6ADB" w:rsidR="00287666" w:rsidRPr="00850760" w:rsidRDefault="004E5ABA" w:rsidP="00850760">
    <w:pPr>
      <w:pStyle w:val="Sidefod"/>
      <w:jc w:val="center"/>
      <w:rPr>
        <w:sz w:val="18"/>
        <w:szCs w:val="18"/>
      </w:rPr>
    </w:pPr>
    <w:r w:rsidRPr="00850760">
      <w:rPr>
        <w:sz w:val="18"/>
        <w:szCs w:val="18"/>
      </w:rPr>
      <w:t>D</w:t>
    </w:r>
    <w:r w:rsidR="00850760" w:rsidRPr="00850760">
      <w:rPr>
        <w:sz w:val="18"/>
        <w:szCs w:val="18"/>
      </w:rPr>
      <w:t xml:space="preserve">ansk </w:t>
    </w:r>
    <w:r w:rsidRPr="00850760">
      <w:rPr>
        <w:sz w:val="18"/>
        <w:szCs w:val="18"/>
      </w:rPr>
      <w:t>M</w:t>
    </w:r>
    <w:r w:rsidR="00850760" w:rsidRPr="00850760">
      <w:rPr>
        <w:sz w:val="18"/>
        <w:szCs w:val="18"/>
      </w:rPr>
      <w:t>agisterforening</w:t>
    </w:r>
    <w:r w:rsidRPr="00850760">
      <w:rPr>
        <w:sz w:val="18"/>
        <w:szCs w:val="18"/>
      </w:rPr>
      <w:t>, Peter Bangs Vej 30, 2000 Frederiksberg – dm@dm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1109" w14:textId="77777777" w:rsidR="003662C6" w:rsidRDefault="003662C6" w:rsidP="00347714">
      <w:pPr>
        <w:spacing w:after="0" w:line="240" w:lineRule="auto"/>
      </w:pPr>
      <w:r>
        <w:separator/>
      </w:r>
    </w:p>
  </w:footnote>
  <w:footnote w:type="continuationSeparator" w:id="0">
    <w:p w14:paraId="2F1756BE" w14:textId="77777777" w:rsidR="003662C6" w:rsidRDefault="003662C6" w:rsidP="0034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A31E" w14:textId="72C22633" w:rsidR="00A541E3" w:rsidRDefault="0087550C" w:rsidP="0072225E">
    <w:pPr>
      <w:pStyle w:val="Sidehoved"/>
      <w:ind w:right="-449"/>
      <w:jc w:val="right"/>
    </w:pPr>
    <w:r>
      <w:rPr>
        <w:noProof/>
      </w:rPr>
      <w:drawing>
        <wp:inline distT="0" distB="0" distL="0" distR="0" wp14:anchorId="3EB10CC5" wp14:editId="21D7E6E8">
          <wp:extent cx="234000" cy="468000"/>
          <wp:effectExtent l="0" t="0" r="0" b="825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05D27" w14:textId="77777777" w:rsidR="0087550C" w:rsidRDefault="0087550C" w:rsidP="0072225E">
    <w:pPr>
      <w:pStyle w:val="Sidehoved"/>
      <w:ind w:right="-44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714"/>
    <w:rsid w:val="0001731E"/>
    <w:rsid w:val="00027286"/>
    <w:rsid w:val="000400F1"/>
    <w:rsid w:val="000401CB"/>
    <w:rsid w:val="00072B81"/>
    <w:rsid w:val="000A09E4"/>
    <w:rsid w:val="000A4B4B"/>
    <w:rsid w:val="000D667E"/>
    <w:rsid w:val="000D6C88"/>
    <w:rsid w:val="000E1A12"/>
    <w:rsid w:val="001025D1"/>
    <w:rsid w:val="00104B7F"/>
    <w:rsid w:val="00134FCE"/>
    <w:rsid w:val="00136CD4"/>
    <w:rsid w:val="00167E58"/>
    <w:rsid w:val="001849AF"/>
    <w:rsid w:val="001A01A0"/>
    <w:rsid w:val="001C163E"/>
    <w:rsid w:val="001C1C27"/>
    <w:rsid w:val="001D28C2"/>
    <w:rsid w:val="001D4FC7"/>
    <w:rsid w:val="00201050"/>
    <w:rsid w:val="00287666"/>
    <w:rsid w:val="002905BB"/>
    <w:rsid w:val="00296D42"/>
    <w:rsid w:val="002A4A5F"/>
    <w:rsid w:val="002A53D8"/>
    <w:rsid w:val="002B2196"/>
    <w:rsid w:val="002C749F"/>
    <w:rsid w:val="002F4BA0"/>
    <w:rsid w:val="00302D00"/>
    <w:rsid w:val="00305B9B"/>
    <w:rsid w:val="003375BD"/>
    <w:rsid w:val="00347714"/>
    <w:rsid w:val="00361FD4"/>
    <w:rsid w:val="003662C6"/>
    <w:rsid w:val="003B51CA"/>
    <w:rsid w:val="003B5483"/>
    <w:rsid w:val="003B714C"/>
    <w:rsid w:val="003C4E84"/>
    <w:rsid w:val="003F4174"/>
    <w:rsid w:val="00402BA9"/>
    <w:rsid w:val="00412FFA"/>
    <w:rsid w:val="00425070"/>
    <w:rsid w:val="0046565B"/>
    <w:rsid w:val="00495A81"/>
    <w:rsid w:val="004A3825"/>
    <w:rsid w:val="004B2558"/>
    <w:rsid w:val="004D4805"/>
    <w:rsid w:val="004E379A"/>
    <w:rsid w:val="004E5ABA"/>
    <w:rsid w:val="005145F4"/>
    <w:rsid w:val="005258BF"/>
    <w:rsid w:val="00526387"/>
    <w:rsid w:val="00535B67"/>
    <w:rsid w:val="00537073"/>
    <w:rsid w:val="005535DE"/>
    <w:rsid w:val="00582F9F"/>
    <w:rsid w:val="00585CCF"/>
    <w:rsid w:val="00602509"/>
    <w:rsid w:val="00635408"/>
    <w:rsid w:val="00643B3D"/>
    <w:rsid w:val="00661C1F"/>
    <w:rsid w:val="00676462"/>
    <w:rsid w:val="006823A6"/>
    <w:rsid w:val="006B13B0"/>
    <w:rsid w:val="006C252D"/>
    <w:rsid w:val="00700DEC"/>
    <w:rsid w:val="00707A89"/>
    <w:rsid w:val="0072049E"/>
    <w:rsid w:val="0072225E"/>
    <w:rsid w:val="00730ECE"/>
    <w:rsid w:val="00755589"/>
    <w:rsid w:val="00785124"/>
    <w:rsid w:val="00791469"/>
    <w:rsid w:val="007B5CC3"/>
    <w:rsid w:val="007C2813"/>
    <w:rsid w:val="007C3142"/>
    <w:rsid w:val="007D0371"/>
    <w:rsid w:val="007D38B4"/>
    <w:rsid w:val="007F4532"/>
    <w:rsid w:val="00802059"/>
    <w:rsid w:val="008032DD"/>
    <w:rsid w:val="0083326A"/>
    <w:rsid w:val="00850760"/>
    <w:rsid w:val="0085583B"/>
    <w:rsid w:val="00862553"/>
    <w:rsid w:val="00867539"/>
    <w:rsid w:val="0087550C"/>
    <w:rsid w:val="00886213"/>
    <w:rsid w:val="00896E41"/>
    <w:rsid w:val="00896F78"/>
    <w:rsid w:val="008C445D"/>
    <w:rsid w:val="008F14EC"/>
    <w:rsid w:val="00915567"/>
    <w:rsid w:val="0092299A"/>
    <w:rsid w:val="00926055"/>
    <w:rsid w:val="009447E4"/>
    <w:rsid w:val="0094587D"/>
    <w:rsid w:val="0095093B"/>
    <w:rsid w:val="00977DED"/>
    <w:rsid w:val="009A0CCB"/>
    <w:rsid w:val="009B3CD6"/>
    <w:rsid w:val="009B7BC2"/>
    <w:rsid w:val="009D2174"/>
    <w:rsid w:val="00A074CB"/>
    <w:rsid w:val="00A1530C"/>
    <w:rsid w:val="00A3442A"/>
    <w:rsid w:val="00A367EE"/>
    <w:rsid w:val="00A371ED"/>
    <w:rsid w:val="00A541E3"/>
    <w:rsid w:val="00A7505D"/>
    <w:rsid w:val="00AC0250"/>
    <w:rsid w:val="00AE3659"/>
    <w:rsid w:val="00B125A5"/>
    <w:rsid w:val="00B40B09"/>
    <w:rsid w:val="00B53F33"/>
    <w:rsid w:val="00B62E4C"/>
    <w:rsid w:val="00B64DCA"/>
    <w:rsid w:val="00B74314"/>
    <w:rsid w:val="00B82B0F"/>
    <w:rsid w:val="00B83FD0"/>
    <w:rsid w:val="00B94C25"/>
    <w:rsid w:val="00BB3258"/>
    <w:rsid w:val="00BE1724"/>
    <w:rsid w:val="00C14097"/>
    <w:rsid w:val="00C148C1"/>
    <w:rsid w:val="00C357F8"/>
    <w:rsid w:val="00C378B9"/>
    <w:rsid w:val="00C565E3"/>
    <w:rsid w:val="00C57190"/>
    <w:rsid w:val="00C625DC"/>
    <w:rsid w:val="00C727C1"/>
    <w:rsid w:val="00C7564E"/>
    <w:rsid w:val="00C85B1B"/>
    <w:rsid w:val="00CA79C2"/>
    <w:rsid w:val="00CB4F59"/>
    <w:rsid w:val="00CD180C"/>
    <w:rsid w:val="00CE126F"/>
    <w:rsid w:val="00CF7F5F"/>
    <w:rsid w:val="00D244FE"/>
    <w:rsid w:val="00D752B4"/>
    <w:rsid w:val="00D93DEB"/>
    <w:rsid w:val="00DA618F"/>
    <w:rsid w:val="00DF27FA"/>
    <w:rsid w:val="00DF4A8E"/>
    <w:rsid w:val="00E00010"/>
    <w:rsid w:val="00E059D5"/>
    <w:rsid w:val="00E549F8"/>
    <w:rsid w:val="00E566CE"/>
    <w:rsid w:val="00E61850"/>
    <w:rsid w:val="00EA313C"/>
    <w:rsid w:val="00EC04AB"/>
    <w:rsid w:val="00EC38AA"/>
    <w:rsid w:val="00EE212A"/>
    <w:rsid w:val="00EF0F91"/>
    <w:rsid w:val="00F1672A"/>
    <w:rsid w:val="00F31F4C"/>
    <w:rsid w:val="00F51C8B"/>
    <w:rsid w:val="00F90CEA"/>
    <w:rsid w:val="00F96CAC"/>
    <w:rsid w:val="00FB2A2C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EAA319"/>
  <w15:docId w15:val="{5A3C84E6-5AE1-4F2B-A353-A5D3C701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45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45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Cs w:val="26"/>
      <w:u w:val="single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9458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945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45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458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9458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9458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4587D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4587D"/>
    <w:rPr>
      <w:rFonts w:asciiTheme="majorHAnsi" w:eastAsiaTheme="majorEastAsia" w:hAnsiTheme="majorHAnsi" w:cstheme="majorBidi"/>
      <w:bCs/>
      <w:szCs w:val="26"/>
      <w:u w:val="single"/>
    </w:rPr>
  </w:style>
  <w:style w:type="paragraph" w:styleId="Titel">
    <w:name w:val="Title"/>
    <w:aliases w:val="DM_Rubrik"/>
    <w:basedOn w:val="Normal"/>
    <w:next w:val="Normal"/>
    <w:link w:val="TitelTegn"/>
    <w:autoRedefine/>
    <w:uiPriority w:val="10"/>
    <w:qFormat/>
    <w:rsid w:val="0094587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itelTegn">
    <w:name w:val="Titel Tegn"/>
    <w:aliases w:val="DM_Rubrik Tegn"/>
    <w:basedOn w:val="Standardskrifttypeiafsnit"/>
    <w:link w:val="Titel"/>
    <w:uiPriority w:val="10"/>
    <w:rsid w:val="0094587D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Undertitel">
    <w:name w:val="Subtitle"/>
    <w:aliases w:val="DM_Litteratur"/>
    <w:next w:val="Normal"/>
    <w:link w:val="UndertitelTegn"/>
    <w:uiPriority w:val="11"/>
    <w:qFormat/>
    <w:rsid w:val="009458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aliases w:val="DM_Litteratur Tegn"/>
    <w:link w:val="Undertitel"/>
    <w:uiPriority w:val="11"/>
    <w:rsid w:val="009458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uiPriority w:val="22"/>
    <w:qFormat/>
    <w:rsid w:val="0094587D"/>
    <w:rPr>
      <w:b/>
      <w:bCs/>
    </w:rPr>
  </w:style>
  <w:style w:type="paragraph" w:customStyle="1" w:styleId="DMLillebullit-indryk">
    <w:name w:val="DM_Lille bullit - indryk"/>
    <w:basedOn w:val="Normal"/>
    <w:rsid w:val="00EC04AB"/>
    <w:pPr>
      <w:ind w:left="227"/>
    </w:pPr>
    <w:rPr>
      <w:szCs w:val="20"/>
    </w:rPr>
  </w:style>
  <w:style w:type="character" w:customStyle="1" w:styleId="Svagfremhvning1">
    <w:name w:val="Svag fremhævning1"/>
    <w:aliases w:val="DM_lille bullit – yderligere indryk"/>
    <w:autoRedefine/>
    <w:uiPriority w:val="19"/>
    <w:rsid w:val="00EC04AB"/>
    <w:rPr>
      <w:rFonts w:ascii="Calibri" w:hAnsi="Calibri"/>
      <w:sz w:val="20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4587D"/>
    <w:rPr>
      <w:rFonts w:asciiTheme="majorHAnsi" w:eastAsiaTheme="majorEastAsia" w:hAnsiTheme="majorHAnsi" w:cstheme="majorBidi"/>
      <w:b/>
      <w:bCs/>
      <w:cap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587D"/>
    <w:rPr>
      <w:rFonts w:asciiTheme="majorHAnsi" w:eastAsiaTheme="majorEastAsia" w:hAnsiTheme="majorHAnsi" w:cstheme="majorBidi"/>
      <w:b/>
      <w:bCs/>
      <w:iCs/>
    </w:rPr>
  </w:style>
  <w:style w:type="paragraph" w:styleId="Listeafsnit">
    <w:name w:val="List Paragraph"/>
    <w:basedOn w:val="Normal"/>
    <w:uiPriority w:val="34"/>
    <w:qFormat/>
    <w:rsid w:val="0094587D"/>
    <w:pPr>
      <w:ind w:left="720"/>
      <w:contextualSpacing/>
    </w:pPr>
  </w:style>
  <w:style w:type="paragraph" w:styleId="Ingenafstand">
    <w:name w:val="No Spacing"/>
    <w:autoRedefine/>
    <w:uiPriority w:val="1"/>
    <w:qFormat/>
    <w:rsid w:val="0094587D"/>
    <w:pPr>
      <w:spacing w:after="0" w:line="240" w:lineRule="auto"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9458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458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458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45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87D"/>
    <w:pPr>
      <w:outlineLvl w:val="9"/>
    </w:pPr>
    <w:rPr>
      <w:caps w:val="0"/>
      <w:color w:val="365F91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3477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7714"/>
  </w:style>
  <w:style w:type="paragraph" w:styleId="Sidefod">
    <w:name w:val="footer"/>
    <w:basedOn w:val="Normal"/>
    <w:link w:val="SidefodTegn"/>
    <w:unhideWhenUsed/>
    <w:rsid w:val="003477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34771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766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15567"/>
    <w:rPr>
      <w:color w:val="0000FF" w:themeColor="hyperlink"/>
      <w:u w:val="single"/>
    </w:rPr>
  </w:style>
  <w:style w:type="paragraph" w:customStyle="1" w:styleId="Default">
    <w:name w:val="Default"/>
    <w:rsid w:val="007B5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3B54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Skrifttyp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2AD22ECC62745A39DC4E79F56CA2E" ma:contentTypeVersion="13" ma:contentTypeDescription="Opret et nyt dokument." ma:contentTypeScope="" ma:versionID="b483fc7dc0d59079950a689e6860ccec">
  <xsd:schema xmlns:xsd="http://www.w3.org/2001/XMLSchema" xmlns:xs="http://www.w3.org/2001/XMLSchema" xmlns:p="http://schemas.microsoft.com/office/2006/metadata/properties" xmlns:ns2="1e4d2dba-2c6d-42c4-97f7-d35ba17342ba" xmlns:ns3="e65b5bd5-35ba-4adf-9abc-9e51bfe88d86" targetNamespace="http://schemas.microsoft.com/office/2006/metadata/properties" ma:root="true" ma:fieldsID="fa09da1d8ed0893067bc844616ceb25a" ns2:_="" ns3:_="">
    <xsd:import namespace="1e4d2dba-2c6d-42c4-97f7-d35ba17342ba"/>
    <xsd:import namespace="e65b5bd5-35ba-4adf-9abc-9e51bfe88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d2dba-2c6d-42c4-97f7-d35ba1734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c43bbd4d-2557-41ab-acef-c01d77c40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b5bd5-35ba-4adf-9abc-9e51bfe88d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7186ecc-9114-42d3-b497-a0e9f5fa0334}" ma:internalName="TaxCatchAll" ma:showField="CatchAllData" ma:web="e65b5bd5-35ba-4adf-9abc-9e51bfe88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e65b5bd5-35ba-4adf-9abc-9e51bfe88d86" xsi:nil="true"/>
    <lcf76f155ced4ddcb4097134ff3c332f xmlns="1e4d2dba-2c6d-42c4-97f7-d35ba17342b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E256-CB5D-49C0-8CE7-40FEDC708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d2dba-2c6d-42c4-97f7-d35ba17342ba"/>
    <ds:schemaRef ds:uri="e65b5bd5-35ba-4adf-9abc-9e51bfe88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088CE-91DB-4023-BF26-3D87D89933C3}">
  <ds:schemaRefs>
    <ds:schemaRef ds:uri="http://schemas.microsoft.com/office/2006/metadata/properties"/>
    <ds:schemaRef ds:uri="http://schemas.microsoft.com/sharepoint/v3/fields"/>
    <ds:schemaRef ds:uri="762b77d2-c1a5-4367-8f58-850f949d4eab"/>
    <ds:schemaRef ds:uri="e65b5bd5-35ba-4adf-9abc-9e51bfe88d86"/>
    <ds:schemaRef ds:uri="1e4d2dba-2c6d-42c4-97f7-d35ba17342b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EF55C4-FB9E-4A9C-A34B-C50EA42C3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76461-1B8A-4962-99BE-9508EABA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 papir m Logo</vt:lpstr>
    </vt:vector>
  </TitlesOfParts>
  <Company>dm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apir m Logo</dc:title>
  <dc:creator>Merete Bertelsen</dc:creator>
  <cp:lastModifiedBy>Simon Sindrup</cp:lastModifiedBy>
  <cp:revision>5</cp:revision>
  <dcterms:created xsi:type="dcterms:W3CDTF">2022-01-24T10:24:00Z</dcterms:created>
  <dcterms:modified xsi:type="dcterms:W3CDTF">2023-09-1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Kontor">
    <vt:lpwstr>Test</vt:lpwstr>
  </property>
  <property fmtid="{D5CDD505-2E9C-101B-9397-08002B2CF9AE}" pid="3" name="ContentTypeId">
    <vt:lpwstr>0x01010E00F82648F5C00F484A9947BF857854BB8F00D8C2BC675D107A40A6A0AF9BBE329BE2</vt:lpwstr>
  </property>
  <property fmtid="{D5CDD505-2E9C-101B-9397-08002B2CF9AE}" pid="4" name="EXDocumentID">
    <vt:lpwstr/>
  </property>
</Properties>
</file>